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26"/>
        <w:gridCol w:w="619"/>
        <w:gridCol w:w="992"/>
        <w:gridCol w:w="1560"/>
        <w:gridCol w:w="1842"/>
      </w:tblGrid>
      <w:tr w:rsidR="000C5D25" w:rsidRPr="000C5D25" w:rsidTr="00C70BBC">
        <w:trPr>
          <w:trHeight w:val="1425"/>
        </w:trPr>
        <w:tc>
          <w:tcPr>
            <w:tcW w:w="9975" w:type="dxa"/>
            <w:gridSpan w:val="7"/>
            <w:tcBorders>
              <w:bottom w:val="nil"/>
            </w:tcBorders>
            <w:vAlign w:val="center"/>
          </w:tcPr>
          <w:p w:rsidR="00BB5AF2" w:rsidRPr="000C5D25" w:rsidRDefault="00BB5AF2" w:rsidP="00E778D5">
            <w:pPr>
              <w:adjustRightInd/>
              <w:spacing w:line="310" w:lineRule="exact"/>
              <w:jc w:val="center"/>
              <w:rPr>
                <w:rFonts w:ascii="ＭＳ 明朝" w:cs="Times New Roman"/>
                <w:color w:val="000000" w:themeColor="text1"/>
                <w:spacing w:val="2"/>
                <w:sz w:val="28"/>
                <w:szCs w:val="28"/>
              </w:rPr>
            </w:pPr>
            <w:r w:rsidRPr="000C5D25">
              <w:rPr>
                <w:rFonts w:hint="eastAsia"/>
                <w:color w:val="000000" w:themeColor="text1"/>
                <w:sz w:val="28"/>
                <w:szCs w:val="28"/>
              </w:rPr>
              <w:t>計量</w:t>
            </w:r>
            <w:r w:rsidR="00893F2A" w:rsidRPr="000C5D25">
              <w:rPr>
                <w:rFonts w:hint="eastAsia"/>
                <w:color w:val="000000" w:themeColor="text1"/>
                <w:sz w:val="28"/>
                <w:szCs w:val="28"/>
              </w:rPr>
              <w:t>法</w:t>
            </w:r>
            <w:r w:rsidRPr="000C5D25">
              <w:rPr>
                <w:rFonts w:hint="eastAsia"/>
                <w:color w:val="000000" w:themeColor="text1"/>
                <w:sz w:val="28"/>
                <w:szCs w:val="28"/>
              </w:rPr>
              <w:t>関係手数料</w:t>
            </w:r>
            <w:r w:rsidR="00AE39ED" w:rsidRPr="000C5D25">
              <w:rPr>
                <w:rFonts w:hint="eastAsia"/>
                <w:color w:val="000000" w:themeColor="text1"/>
                <w:sz w:val="28"/>
                <w:szCs w:val="28"/>
              </w:rPr>
              <w:t>免除</w:t>
            </w:r>
            <w:r w:rsidRPr="000C5D25">
              <w:rPr>
                <w:rFonts w:hint="eastAsia"/>
                <w:color w:val="000000" w:themeColor="text1"/>
                <w:sz w:val="28"/>
                <w:szCs w:val="28"/>
              </w:rPr>
              <w:t>申請書</w:t>
            </w:r>
          </w:p>
          <w:p w:rsidR="00BB5AF2" w:rsidRPr="000C5D25" w:rsidRDefault="00BB5AF2" w:rsidP="00064ECD">
            <w:pPr>
              <w:adjustRightInd/>
              <w:spacing w:line="310" w:lineRule="exact"/>
              <w:rPr>
                <w:rFonts w:cs="Times New Roman"/>
                <w:color w:val="000000" w:themeColor="text1"/>
              </w:rPr>
            </w:pPr>
          </w:p>
          <w:p w:rsidR="00BB5AF2" w:rsidRPr="000C5D25" w:rsidRDefault="002B37D8" w:rsidP="00E778D5">
            <w:pPr>
              <w:adjustRightInd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令和　　　</w:t>
            </w:r>
            <w:r w:rsidR="00BB5AF2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年　</w:t>
            </w:r>
            <w:r w:rsidR="00CF5E4D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BB5AF2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月　</w:t>
            </w:r>
            <w:r w:rsidR="00CF5E4D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BB5AF2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日</w:t>
            </w:r>
          </w:p>
          <w:p w:rsidR="00BB5AF2" w:rsidRPr="000C5D25" w:rsidRDefault="00BB5AF2" w:rsidP="00CF5E4D">
            <w:pPr>
              <w:adjustRightInd/>
              <w:spacing w:line="310" w:lineRule="exact"/>
              <w:ind w:firstLineChars="100" w:firstLine="216"/>
              <w:jc w:val="left"/>
              <w:rPr>
                <w:rFonts w:ascii="ＭＳ 明朝" w:cs="Times New Roman"/>
                <w:color w:val="000000" w:themeColor="text1"/>
                <w:spacing w:val="2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>福島県知事　様</w:t>
            </w:r>
            <w:bookmarkStart w:id="0" w:name="_GoBack"/>
            <w:bookmarkEnd w:id="0"/>
          </w:p>
        </w:tc>
      </w:tr>
      <w:tr w:rsidR="000C5D25" w:rsidRPr="000C5D25" w:rsidTr="00C70BBC">
        <w:trPr>
          <w:trHeight w:val="965"/>
        </w:trPr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</w:tcPr>
          <w:p w:rsidR="00BB5AF2" w:rsidRPr="000C5D25" w:rsidRDefault="00BB5AF2" w:rsidP="00CF5E4D">
            <w:pPr>
              <w:spacing w:line="310" w:lineRule="exact"/>
              <w:ind w:rightChars="-40" w:right="-9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C5D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被災者が申請する場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AF2" w:rsidRPr="000C5D25" w:rsidRDefault="00BB5AF2" w:rsidP="00835A37">
            <w:pPr>
              <w:adjustRightInd/>
              <w:spacing w:beforeLines="50" w:before="154" w:line="310" w:lineRule="exact"/>
              <w:rPr>
                <w:color w:val="000000" w:themeColor="text1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>申請者</w:t>
            </w:r>
          </w:p>
          <w:p w:rsidR="00BB5AF2" w:rsidRPr="000C5D25" w:rsidRDefault="00BB5AF2" w:rsidP="00476113">
            <w:pPr>
              <w:adjustRightInd/>
              <w:spacing w:line="310" w:lineRule="exact"/>
              <w:ind w:leftChars="12" w:left="30"/>
              <w:rPr>
                <w:color w:val="000000" w:themeColor="text1"/>
                <w:sz w:val="20"/>
                <w:szCs w:val="20"/>
              </w:rPr>
            </w:pPr>
            <w:r w:rsidRPr="000C5D25">
              <w:rPr>
                <w:rFonts w:hint="eastAsia"/>
                <w:color w:val="000000" w:themeColor="text1"/>
                <w:sz w:val="20"/>
                <w:szCs w:val="20"/>
              </w:rPr>
              <w:t>（被災特定計量器・基準器の使用者）</w:t>
            </w:r>
          </w:p>
        </w:tc>
        <w:tc>
          <w:tcPr>
            <w:tcW w:w="501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B5AF2" w:rsidRPr="000C5D25" w:rsidRDefault="00BB5AF2" w:rsidP="00835A37">
            <w:pPr>
              <w:adjustRightInd/>
              <w:spacing w:beforeLines="50" w:before="154" w:line="310" w:lineRule="exact"/>
              <w:rPr>
                <w:color w:val="000000" w:themeColor="text1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  <w:p w:rsidR="00CF5E4D" w:rsidRPr="000C5D25" w:rsidRDefault="00CF5E4D" w:rsidP="00CF5E4D">
            <w:pPr>
              <w:adjustRightInd/>
              <w:spacing w:line="310" w:lineRule="exact"/>
              <w:rPr>
                <w:color w:val="000000" w:themeColor="text1"/>
                <w:sz w:val="18"/>
                <w:szCs w:val="18"/>
              </w:rPr>
            </w:pPr>
          </w:p>
          <w:p w:rsidR="00BB5AF2" w:rsidRPr="000C5D25" w:rsidRDefault="00BB5AF2" w:rsidP="00CF5E4D">
            <w:pPr>
              <w:adjustRightInd/>
              <w:spacing w:line="310" w:lineRule="exact"/>
              <w:rPr>
                <w:color w:val="000000" w:themeColor="text1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氏名　　　　　　　　　　　　　　　</w:t>
            </w:r>
            <w:r w:rsidR="00CF5E4D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E40AFE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CF5E4D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印</w:t>
            </w:r>
          </w:p>
          <w:p w:rsidR="00E40AFE" w:rsidRPr="000C5D25" w:rsidRDefault="00E40AFE" w:rsidP="00CF5E4D">
            <w:pPr>
              <w:adjustRightInd/>
              <w:spacing w:line="310" w:lineRule="exac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</w:tr>
      <w:tr w:rsidR="000C5D25" w:rsidRPr="000C5D25" w:rsidTr="00C70BBC">
        <w:trPr>
          <w:trHeight w:val="1687"/>
        </w:trPr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BB5AF2" w:rsidRPr="000C5D25" w:rsidRDefault="00314A8E" w:rsidP="00CF5E4D">
            <w:pPr>
              <w:spacing w:line="310" w:lineRule="exact"/>
              <w:ind w:rightChars="-40" w:right="-98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5D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r w:rsidR="00AE39ED" w:rsidRPr="000C5D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製造・修理事業者が申請する場合</w:t>
            </w:r>
          </w:p>
          <w:p w:rsidR="00CF5E4D" w:rsidRPr="000C5D25" w:rsidRDefault="00CF5E4D" w:rsidP="00CF5E4D">
            <w:pPr>
              <w:spacing w:line="31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BB5AF2" w:rsidRPr="000C5D25" w:rsidRDefault="00BB5AF2" w:rsidP="00835A37">
            <w:pPr>
              <w:adjustRightInd/>
              <w:spacing w:beforeLines="50" w:before="154" w:line="310" w:lineRule="exact"/>
              <w:rPr>
                <w:color w:val="000000" w:themeColor="text1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>申請者</w:t>
            </w:r>
          </w:p>
          <w:p w:rsidR="00BB5AF2" w:rsidRPr="000C5D25" w:rsidRDefault="00BB5AF2" w:rsidP="00BB5AF2">
            <w:pPr>
              <w:adjustRightInd/>
              <w:spacing w:line="310" w:lineRule="exact"/>
              <w:ind w:left="6"/>
              <w:rPr>
                <w:color w:val="000000" w:themeColor="text1"/>
                <w:sz w:val="20"/>
                <w:szCs w:val="20"/>
              </w:rPr>
            </w:pPr>
            <w:r w:rsidRPr="000C5D25">
              <w:rPr>
                <w:rFonts w:hint="eastAsia"/>
                <w:color w:val="000000" w:themeColor="text1"/>
                <w:sz w:val="20"/>
                <w:szCs w:val="20"/>
              </w:rPr>
              <w:t>（製造、修理事業者）</w:t>
            </w:r>
          </w:p>
          <w:p w:rsidR="00CF5E4D" w:rsidRPr="000C5D25" w:rsidRDefault="00CF5E4D" w:rsidP="00BB5AF2">
            <w:pPr>
              <w:adjustRightInd/>
              <w:spacing w:line="310" w:lineRule="exact"/>
              <w:rPr>
                <w:color w:val="000000" w:themeColor="text1"/>
                <w:sz w:val="22"/>
                <w:szCs w:val="22"/>
              </w:rPr>
            </w:pPr>
          </w:p>
          <w:p w:rsidR="00BB5AF2" w:rsidRPr="000C5D25" w:rsidRDefault="00BB5AF2" w:rsidP="00BB5AF2">
            <w:pPr>
              <w:adjustRightInd/>
              <w:spacing w:line="310" w:lineRule="exact"/>
              <w:rPr>
                <w:color w:val="000000" w:themeColor="text1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>申立者</w:t>
            </w:r>
          </w:p>
          <w:p w:rsidR="00BB5AF2" w:rsidRPr="000C5D25" w:rsidRDefault="00BB5AF2" w:rsidP="00314A8E">
            <w:pPr>
              <w:adjustRightInd/>
              <w:spacing w:line="310" w:lineRule="exact"/>
              <w:ind w:left="6"/>
              <w:jc w:val="left"/>
              <w:rPr>
                <w:color w:val="000000" w:themeColor="text1"/>
                <w:sz w:val="20"/>
                <w:szCs w:val="20"/>
              </w:rPr>
            </w:pPr>
            <w:r w:rsidRPr="000C5D25">
              <w:rPr>
                <w:rFonts w:hint="eastAsia"/>
                <w:color w:val="000000" w:themeColor="text1"/>
                <w:sz w:val="20"/>
                <w:szCs w:val="20"/>
              </w:rPr>
              <w:t>（被災特定計量器・基準器の使用者）</w:t>
            </w:r>
          </w:p>
        </w:tc>
        <w:tc>
          <w:tcPr>
            <w:tcW w:w="501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B5AF2" w:rsidRPr="000C5D25" w:rsidRDefault="00BB5AF2" w:rsidP="00835A37">
            <w:pPr>
              <w:adjustRightInd/>
              <w:spacing w:beforeLines="50" w:before="154" w:line="310" w:lineRule="exact"/>
              <w:rPr>
                <w:color w:val="000000" w:themeColor="text1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  <w:p w:rsidR="00CF5E4D" w:rsidRPr="000C5D25" w:rsidRDefault="00BB5AF2" w:rsidP="00835A37">
            <w:pPr>
              <w:adjustRightInd/>
              <w:spacing w:beforeLines="50" w:before="154" w:line="310" w:lineRule="exact"/>
              <w:rPr>
                <w:color w:val="000000" w:themeColor="text1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  <w:r w:rsidR="00CF5E4D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="00E40AFE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CF5E4D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印</w:t>
            </w:r>
          </w:p>
          <w:p w:rsidR="00BB5AF2" w:rsidRPr="000C5D25" w:rsidRDefault="00BB5AF2" w:rsidP="00823243">
            <w:pPr>
              <w:adjustRightInd/>
              <w:spacing w:line="310" w:lineRule="exact"/>
              <w:rPr>
                <w:color w:val="000000" w:themeColor="text1"/>
                <w:sz w:val="18"/>
                <w:szCs w:val="18"/>
              </w:rPr>
            </w:pPr>
          </w:p>
          <w:p w:rsidR="00BB5AF2" w:rsidRPr="000C5D25" w:rsidRDefault="00BB5AF2" w:rsidP="00CF5E4D">
            <w:pPr>
              <w:adjustRightInd/>
              <w:spacing w:line="310" w:lineRule="exac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  <w:p w:rsidR="00BB5AF2" w:rsidRPr="000C5D25" w:rsidRDefault="00BB5AF2" w:rsidP="00835A37">
            <w:pPr>
              <w:adjustRightInd/>
              <w:spacing w:beforeLines="50" w:before="154" w:line="310" w:lineRule="exact"/>
              <w:rPr>
                <w:color w:val="000000" w:themeColor="text1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氏名　　　　　　　　　　　　</w:t>
            </w:r>
            <w:r w:rsidR="00E40AFE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CF5E4D"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 xml:space="preserve">　印</w:t>
            </w:r>
          </w:p>
          <w:p w:rsidR="00E40AFE" w:rsidRPr="000C5D25" w:rsidRDefault="00E40AFE" w:rsidP="007634EF">
            <w:pPr>
              <w:adjustRightInd/>
              <w:spacing w:line="310" w:lineRule="exac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</w:tr>
      <w:tr w:rsidR="000C5D25" w:rsidRPr="000C5D25" w:rsidTr="00C70BBC">
        <w:trPr>
          <w:trHeight w:val="855"/>
        </w:trPr>
        <w:tc>
          <w:tcPr>
            <w:tcW w:w="9975" w:type="dxa"/>
            <w:gridSpan w:val="7"/>
            <w:tcBorders>
              <w:top w:val="nil"/>
            </w:tcBorders>
            <w:vAlign w:val="center"/>
          </w:tcPr>
          <w:p w:rsidR="00BB5AF2" w:rsidRPr="000C5D25" w:rsidRDefault="00BB5AF2" w:rsidP="00CF5E4D">
            <w:pPr>
              <w:suppressAutoHyphens/>
              <w:kinsoku w:val="0"/>
              <w:autoSpaceDE w:val="0"/>
              <w:autoSpaceDN w:val="0"/>
              <w:spacing w:line="310" w:lineRule="exact"/>
              <w:ind w:firstLineChars="100" w:firstLine="246"/>
              <w:rPr>
                <w:color w:val="000000" w:themeColor="text1"/>
                <w:sz w:val="22"/>
                <w:szCs w:val="22"/>
              </w:rPr>
            </w:pPr>
            <w:r w:rsidRPr="000C5D25">
              <w:rPr>
                <w:rFonts w:hint="eastAsia"/>
                <w:color w:val="000000" w:themeColor="text1"/>
              </w:rPr>
              <w:t>次のとおり手数料の</w:t>
            </w:r>
            <w:r w:rsidR="00064ECD" w:rsidRPr="000C5D25">
              <w:rPr>
                <w:rFonts w:hint="eastAsia"/>
                <w:color w:val="000000" w:themeColor="text1"/>
              </w:rPr>
              <w:t>免除</w:t>
            </w:r>
            <w:r w:rsidRPr="000C5D25">
              <w:rPr>
                <w:rFonts w:hint="eastAsia"/>
                <w:color w:val="000000" w:themeColor="text1"/>
              </w:rPr>
              <w:t>を受けたいので申請します。</w:t>
            </w:r>
          </w:p>
        </w:tc>
      </w:tr>
      <w:tr w:rsidR="000C5D25" w:rsidRPr="000C5D25" w:rsidTr="00C70BBC">
        <w:tblPrEx>
          <w:tblCellMar>
            <w:left w:w="52" w:type="dxa"/>
            <w:right w:w="52" w:type="dxa"/>
          </w:tblCellMar>
        </w:tblPrEx>
        <w:trPr>
          <w:trHeight w:val="579"/>
        </w:trPr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39624E" w:rsidRPr="000C5D25" w:rsidRDefault="000902E6" w:rsidP="00BB5AF2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000000" w:themeColor="text1"/>
                <w:spacing w:val="2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>検定</w:t>
            </w:r>
            <w:r w:rsidR="00CF5E4D" w:rsidRPr="000C5D25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="0039624E" w:rsidRPr="000C5D25">
              <w:rPr>
                <w:rFonts w:hint="eastAsia"/>
                <w:color w:val="000000" w:themeColor="text1"/>
                <w:sz w:val="21"/>
                <w:szCs w:val="21"/>
              </w:rPr>
              <w:t>検査を受けようとする年月日</w:t>
            </w:r>
          </w:p>
        </w:tc>
        <w:tc>
          <w:tcPr>
            <w:tcW w:w="5439" w:type="dxa"/>
            <w:gridSpan w:val="5"/>
            <w:tcBorders>
              <w:bottom w:val="nil"/>
            </w:tcBorders>
            <w:vAlign w:val="center"/>
          </w:tcPr>
          <w:p w:rsidR="0039624E" w:rsidRPr="000C5D25" w:rsidRDefault="002B37D8" w:rsidP="00BB5AF2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000000" w:themeColor="text1"/>
                <w:spacing w:val="2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令和　　　</w:t>
            </w:r>
            <w:r w:rsidR="00753F22" w:rsidRPr="000C5D25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D85CAA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753F22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　月</w:t>
            </w:r>
            <w:r w:rsidR="00D85CAA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753F22" w:rsidRPr="000C5D25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39624E" w:rsidRPr="000C5D25">
              <w:rPr>
                <w:rFonts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0C5D25" w:rsidRPr="000C5D25" w:rsidTr="00C70BBC">
        <w:tblPrEx>
          <w:tblCellMar>
            <w:left w:w="52" w:type="dxa"/>
            <w:right w:w="52" w:type="dxa"/>
          </w:tblCellMar>
        </w:tblPrEx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551766" w:rsidRPr="000C5D25" w:rsidRDefault="00AE39ED" w:rsidP="00CF5E4D">
            <w:pPr>
              <w:suppressAutoHyphens/>
              <w:kinsoku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000000" w:themeColor="text1"/>
                <w:sz w:val="20"/>
                <w:szCs w:val="20"/>
              </w:rPr>
            </w:pPr>
            <w:r w:rsidRPr="000C5D25">
              <w:rPr>
                <w:rFonts w:ascii="ＭＳ 明朝" w:cs="Times New Roman" w:hint="eastAsia"/>
                <w:color w:val="000000" w:themeColor="text1"/>
                <w:sz w:val="20"/>
                <w:szCs w:val="20"/>
              </w:rPr>
              <w:t>免除</w:t>
            </w:r>
            <w:r w:rsidR="00551766" w:rsidRPr="000C5D25">
              <w:rPr>
                <w:rFonts w:ascii="ＭＳ 明朝" w:cs="Times New Roman" w:hint="eastAsia"/>
                <w:color w:val="000000" w:themeColor="text1"/>
                <w:sz w:val="20"/>
                <w:szCs w:val="20"/>
              </w:rPr>
              <w:t>の申請をする特定計量器等の名称及び能力</w:t>
            </w:r>
          </w:p>
        </w:tc>
        <w:tc>
          <w:tcPr>
            <w:tcW w:w="1045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  <w:r w:rsidRPr="000C5D25">
              <w:rPr>
                <w:rFonts w:hint="eastAsia"/>
                <w:color w:val="000000" w:themeColor="text1"/>
                <w:sz w:val="20"/>
                <w:szCs w:val="20"/>
              </w:rPr>
              <w:t>単価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C5D25">
              <w:rPr>
                <w:rFonts w:hint="eastAsia"/>
                <w:color w:val="000000" w:themeColor="text1"/>
                <w:sz w:val="20"/>
                <w:szCs w:val="20"/>
              </w:rPr>
              <w:t>個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  <w:r w:rsidRPr="000C5D25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手数料の額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1766" w:rsidRPr="000C5D25" w:rsidRDefault="00064ECD" w:rsidP="00BB5AF2">
            <w:pPr>
              <w:suppressAutoHyphens/>
              <w:kinsoku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  <w:r w:rsidRPr="000C5D25">
              <w:rPr>
                <w:rFonts w:hint="eastAsia"/>
                <w:color w:val="000000" w:themeColor="text1"/>
                <w:sz w:val="20"/>
                <w:szCs w:val="20"/>
              </w:rPr>
              <w:t>免除</w:t>
            </w:r>
            <w:r w:rsidR="00551766" w:rsidRPr="000C5D25">
              <w:rPr>
                <w:rFonts w:hint="eastAsia"/>
                <w:color w:val="000000" w:themeColor="text1"/>
                <w:sz w:val="20"/>
                <w:szCs w:val="20"/>
              </w:rPr>
              <w:t>を受けようとする額</w:t>
            </w:r>
          </w:p>
        </w:tc>
      </w:tr>
      <w:tr w:rsidR="000C5D25" w:rsidRPr="000C5D25" w:rsidTr="00C70BBC">
        <w:tblPrEx>
          <w:tblCellMar>
            <w:left w:w="52" w:type="dxa"/>
            <w:right w:w="52" w:type="dxa"/>
          </w:tblCellMar>
        </w:tblPrEx>
        <w:trPr>
          <w:trHeight w:val="403"/>
        </w:trPr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5D25">
              <w:rPr>
                <w:rFonts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0C5D25">
              <w:rPr>
                <w:rFonts w:cs="Times New Roman" w:hint="eastAsia"/>
                <w:color w:val="000000" w:themeColor="text1"/>
                <w:sz w:val="18"/>
                <w:szCs w:val="18"/>
              </w:rPr>
              <w:t>個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0C5D25" w:rsidRPr="000C5D25" w:rsidTr="00C70BBC">
        <w:tblPrEx>
          <w:tblCellMar>
            <w:left w:w="52" w:type="dxa"/>
            <w:right w:w="52" w:type="dxa"/>
          </w:tblCellMar>
        </w:tblPrEx>
        <w:trPr>
          <w:trHeight w:val="351"/>
        </w:trPr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5D25">
              <w:rPr>
                <w:rFonts w:cs="Times New Roman" w:hint="eastAsia"/>
                <w:color w:val="000000" w:themeColor="text1"/>
                <w:sz w:val="18"/>
                <w:szCs w:val="18"/>
              </w:rPr>
              <w:t>個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328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0C5D25" w:rsidRPr="000C5D25" w:rsidTr="00C70BBC">
        <w:tblPrEx>
          <w:tblCellMar>
            <w:left w:w="52" w:type="dxa"/>
            <w:right w:w="52" w:type="dxa"/>
          </w:tblCellMar>
        </w:tblPrEx>
        <w:trPr>
          <w:trHeight w:val="329"/>
        </w:trPr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C5D25">
              <w:rPr>
                <w:rFonts w:cs="Times New Roman" w:hint="eastAsia"/>
                <w:color w:val="000000" w:themeColor="text1"/>
                <w:sz w:val="18"/>
                <w:szCs w:val="18"/>
              </w:rPr>
              <w:t>個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328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0C5D25" w:rsidRPr="000C5D25" w:rsidTr="00C70BBC">
        <w:tblPrEx>
          <w:tblCellMar>
            <w:left w:w="52" w:type="dxa"/>
            <w:right w:w="52" w:type="dxa"/>
          </w:tblCellMar>
        </w:tblPrEx>
        <w:trPr>
          <w:trHeight w:val="369"/>
        </w:trPr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000000" w:themeColor="text1"/>
                <w:spacing w:val="2"/>
                <w:sz w:val="22"/>
                <w:szCs w:val="22"/>
              </w:rPr>
            </w:pPr>
            <w:r w:rsidRPr="000C5D25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045" w:type="dxa"/>
            <w:gridSpan w:val="2"/>
            <w:tcBorders>
              <w:bottom w:val="nil"/>
            </w:tcBorders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51766" w:rsidRPr="000C5D25" w:rsidRDefault="00551766" w:rsidP="00BB5A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right"/>
              <w:rPr>
                <w:rFonts w:ascii="ＭＳ 明朝" w:cs="Times New Roman"/>
                <w:color w:val="000000" w:themeColor="text1"/>
                <w:spacing w:val="2"/>
                <w:sz w:val="18"/>
                <w:szCs w:val="18"/>
              </w:rPr>
            </w:pPr>
            <w:r w:rsidRPr="000C5D25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0C5D25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551766" w:rsidRPr="000C5D25" w:rsidTr="00C70BBC">
        <w:tblPrEx>
          <w:tblCellMar>
            <w:left w:w="52" w:type="dxa"/>
            <w:right w:w="52" w:type="dxa"/>
          </w:tblCellMar>
        </w:tblPrEx>
        <w:trPr>
          <w:trHeight w:val="812"/>
        </w:trPr>
        <w:tc>
          <w:tcPr>
            <w:tcW w:w="4536" w:type="dxa"/>
            <w:gridSpan w:val="2"/>
            <w:vAlign w:val="center"/>
          </w:tcPr>
          <w:p w:rsidR="00551766" w:rsidRPr="000C5D25" w:rsidRDefault="00064ECD" w:rsidP="00064EC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color w:val="000000" w:themeColor="text1"/>
                <w:spacing w:val="2"/>
                <w:sz w:val="21"/>
                <w:szCs w:val="21"/>
              </w:rPr>
            </w:pPr>
            <w:r w:rsidRPr="000C5D25">
              <w:rPr>
                <w:rFonts w:ascii="ＭＳ 明朝" w:cs="Times New Roman" w:hint="eastAsia"/>
                <w:color w:val="000000" w:themeColor="text1"/>
                <w:sz w:val="21"/>
                <w:szCs w:val="21"/>
              </w:rPr>
              <w:t>免除を受けようとする理由</w:t>
            </w:r>
          </w:p>
        </w:tc>
        <w:tc>
          <w:tcPr>
            <w:tcW w:w="5439" w:type="dxa"/>
            <w:gridSpan w:val="5"/>
            <w:vAlign w:val="center"/>
          </w:tcPr>
          <w:p w:rsidR="00551766" w:rsidRPr="000C5D25" w:rsidRDefault="002B37D8" w:rsidP="00E40AFE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100" w:firstLine="216"/>
              <w:rPr>
                <w:rFonts w:ascii="ＭＳ 明朝" w:cs="Times New Roman"/>
                <w:color w:val="000000" w:themeColor="text1"/>
                <w:spacing w:val="2"/>
                <w:sz w:val="21"/>
                <w:szCs w:val="21"/>
              </w:rPr>
            </w:pP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>令和元年台風</w:t>
            </w:r>
            <w:r w:rsidR="00077A1E" w:rsidRPr="000C5D25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261D1A" w:rsidRPr="000C5D25">
              <w:rPr>
                <w:rFonts w:hint="eastAsia"/>
                <w:color w:val="000000" w:themeColor="text1"/>
                <w:sz w:val="21"/>
                <w:szCs w:val="21"/>
              </w:rPr>
              <w:t>１９</w:t>
            </w:r>
            <w:r w:rsidRPr="000C5D25">
              <w:rPr>
                <w:rFonts w:hint="eastAsia"/>
                <w:color w:val="000000" w:themeColor="text1"/>
                <w:sz w:val="21"/>
                <w:szCs w:val="21"/>
              </w:rPr>
              <w:t>号等</w:t>
            </w:r>
            <w:r w:rsidR="00551766" w:rsidRPr="000C5D25">
              <w:rPr>
                <w:rFonts w:hint="eastAsia"/>
                <w:color w:val="000000" w:themeColor="text1"/>
                <w:sz w:val="21"/>
                <w:szCs w:val="21"/>
              </w:rPr>
              <w:t>により、被害を受けたため。</w:t>
            </w:r>
          </w:p>
        </w:tc>
      </w:tr>
    </w:tbl>
    <w:p w:rsidR="00237E7D" w:rsidRPr="000C5D25" w:rsidRDefault="00237E7D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</w:p>
    <w:p w:rsidR="00D85CAA" w:rsidRPr="000C5D25" w:rsidRDefault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１　被災年月日　　　　　　</w:t>
      </w:r>
      <w:r w:rsidR="00237E7D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="002B37D8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令和</w:t>
      </w: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　　</w:t>
      </w:r>
      <w:r w:rsidR="00E40AFE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年　　</w:t>
      </w:r>
      <w:r w:rsidR="00E40AFE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月　　</w:t>
      </w:r>
      <w:r w:rsidR="00E40AFE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日</w:t>
      </w:r>
    </w:p>
    <w:p w:rsidR="00D85CAA" w:rsidRPr="000C5D25" w:rsidRDefault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</w:p>
    <w:p w:rsidR="00CF5E4D" w:rsidRPr="000C5D25" w:rsidRDefault="00CF5E4D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２　被災した特定計量器等の</w:t>
      </w:r>
      <w:r w:rsidR="00E40AFE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所在する住所</w:t>
      </w:r>
    </w:p>
    <w:p w:rsidR="00CF5E4D" w:rsidRPr="000C5D25" w:rsidRDefault="00CF5E4D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</w:p>
    <w:p w:rsidR="00CF5E4D" w:rsidRPr="000C5D25" w:rsidRDefault="00CF5E4D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</w:p>
    <w:p w:rsidR="00D85CAA" w:rsidRPr="000C5D25" w:rsidRDefault="00CF5E4D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３</w:t>
      </w:r>
      <w:r w:rsidR="00D85CAA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　特定計量器</w:t>
      </w: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等</w:t>
      </w:r>
      <w:r w:rsidR="00D85CAA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の被災状況</w:t>
      </w:r>
    </w:p>
    <w:p w:rsidR="00F37C5A" w:rsidRPr="000C5D25" w:rsidRDefault="00F37C5A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</w:p>
    <w:p w:rsidR="00237E7D" w:rsidRPr="000C5D25" w:rsidRDefault="00237E7D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</w:p>
    <w:p w:rsidR="00D85CAA" w:rsidRPr="000C5D25" w:rsidRDefault="00CF5E4D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４</w:t>
      </w:r>
      <w:r w:rsidR="00D85CAA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="008953BB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添付書類</w:t>
      </w:r>
    </w:p>
    <w:p w:rsidR="008953BB" w:rsidRPr="000C5D25" w:rsidRDefault="0009652A" w:rsidP="00D85CAA">
      <w:pPr>
        <w:adjustRightInd/>
        <w:spacing w:line="310" w:lineRule="exact"/>
        <w:rPr>
          <w:rFonts w:ascii="ＭＳ 明朝" w:cs="Times New Roman"/>
          <w:color w:val="000000" w:themeColor="text1"/>
          <w:spacing w:val="2"/>
          <w:sz w:val="21"/>
          <w:szCs w:val="21"/>
        </w:rPr>
      </w:pPr>
      <w:r w:rsidRPr="000C5D25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="00CF5E4D" w:rsidRPr="000C5D25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="008953BB" w:rsidRPr="000C5D25">
        <w:rPr>
          <w:rFonts w:ascii="ＭＳ 明朝" w:cs="Times New Roman" w:hint="eastAsia"/>
          <w:color w:val="000000" w:themeColor="text1"/>
          <w:spacing w:val="2"/>
          <w:sz w:val="21"/>
          <w:szCs w:val="21"/>
        </w:rPr>
        <w:t>り災証明書（被災証明書）（写し可）</w:t>
      </w:r>
    </w:p>
    <w:p w:rsidR="007560AF" w:rsidRPr="000C5D25" w:rsidRDefault="00EC3325" w:rsidP="00CF5E4D">
      <w:pPr>
        <w:adjustRightInd/>
        <w:spacing w:line="310" w:lineRule="exact"/>
        <w:ind w:leftChars="200" w:left="689" w:hangingChars="94" w:hanging="197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0C5D25">
        <w:rPr>
          <w:rFonts w:ascii="ＭＳ 明朝" w:cs="Times New Roman" w:hint="eastAsia"/>
          <w:color w:val="000000" w:themeColor="text1"/>
          <w:spacing w:val="2"/>
          <w:sz w:val="20"/>
          <w:szCs w:val="20"/>
        </w:rPr>
        <w:t>（「り災証明書（被災証明書）」を添付できないときは、添付できない理由（様式任意）及び被災したことを証明できる書類を添付すること。）</w:t>
      </w:r>
    </w:p>
    <w:p w:rsidR="00ED6E87" w:rsidRPr="000C5D25" w:rsidRDefault="00ED6E87" w:rsidP="00ED6E87">
      <w:pPr>
        <w:wordWrap w:val="0"/>
        <w:adjustRightInd/>
        <w:spacing w:line="310" w:lineRule="exact"/>
        <w:ind w:firstLineChars="700" w:firstLine="1540"/>
        <w:jc w:val="right"/>
        <w:rPr>
          <w:rFonts w:ascii="ＭＳ 明朝" w:cs="Times New Roman"/>
          <w:color w:val="000000" w:themeColor="text1"/>
          <w:spacing w:val="2"/>
          <w:sz w:val="21"/>
          <w:szCs w:val="21"/>
        </w:rPr>
      </w:pPr>
    </w:p>
    <w:sectPr w:rsidR="00ED6E87" w:rsidRPr="000C5D25" w:rsidSect="00CF5E4D">
      <w:headerReference w:type="default" r:id="rId8"/>
      <w:footerReference w:type="default" r:id="rId9"/>
      <w:type w:val="continuous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0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16" w:rsidRDefault="00472216" w:rsidP="007D2FDA">
      <w:r>
        <w:separator/>
      </w:r>
    </w:p>
  </w:endnote>
  <w:endnote w:type="continuationSeparator" w:id="0">
    <w:p w:rsidR="00472216" w:rsidRDefault="00472216" w:rsidP="007D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43" w:rsidRPr="00237E7D" w:rsidRDefault="00823243" w:rsidP="00AE39ED">
    <w:pPr>
      <w:pStyle w:val="a5"/>
      <w:ind w:left="1080" w:hangingChars="540" w:hanging="1080"/>
      <w:rPr>
        <w:sz w:val="20"/>
        <w:szCs w:val="20"/>
      </w:rPr>
    </w:pPr>
    <w:r>
      <w:rPr>
        <w:rFonts w:hint="eastAsia"/>
        <w:sz w:val="20"/>
        <w:szCs w:val="20"/>
      </w:rPr>
      <w:t>(</w:t>
    </w:r>
    <w:r w:rsidRPr="00237E7D">
      <w:rPr>
        <w:rFonts w:hint="eastAsia"/>
        <w:sz w:val="20"/>
        <w:szCs w:val="20"/>
      </w:rPr>
      <w:t>注意</w:t>
    </w:r>
    <w:r>
      <w:rPr>
        <w:rFonts w:hint="eastAsia"/>
        <w:sz w:val="20"/>
        <w:szCs w:val="20"/>
      </w:rPr>
      <w:t xml:space="preserve">) </w:t>
    </w:r>
    <w:r>
      <w:rPr>
        <w:rFonts w:ascii="ＭＳ 明朝" w:cs="Times New Roman" w:hint="eastAsia"/>
        <w:sz w:val="20"/>
        <w:szCs w:val="20"/>
      </w:rPr>
      <w:t>免除</w:t>
    </w:r>
    <w:r w:rsidRPr="00237E7D">
      <w:rPr>
        <w:rFonts w:ascii="ＭＳ 明朝" w:cs="Times New Roman" w:hint="eastAsia"/>
        <w:sz w:val="20"/>
        <w:szCs w:val="20"/>
      </w:rPr>
      <w:t>の申請をする特定計量器等の名称及び能力</w:t>
    </w:r>
    <w:r w:rsidRPr="00237E7D">
      <w:rPr>
        <w:rFonts w:hint="eastAsia"/>
        <w:sz w:val="20"/>
        <w:szCs w:val="20"/>
      </w:rPr>
      <w:t>が書ききれない場合は、別紙に記載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16" w:rsidRDefault="0047221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72216" w:rsidRDefault="00472216" w:rsidP="007D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43" w:rsidRDefault="00823243" w:rsidP="000902E6">
    <w:pPr>
      <w:adjustRightInd/>
      <w:spacing w:line="310" w:lineRule="exact"/>
      <w:rPr>
        <w:sz w:val="18"/>
        <w:szCs w:val="18"/>
      </w:rPr>
    </w:pPr>
  </w:p>
  <w:p w:rsidR="00823243" w:rsidRDefault="00823243" w:rsidP="000902E6">
    <w:pPr>
      <w:adjustRightInd/>
      <w:spacing w:line="310" w:lineRule="exact"/>
      <w:rPr>
        <w:sz w:val="18"/>
        <w:szCs w:val="18"/>
      </w:rPr>
    </w:pPr>
  </w:p>
  <w:p w:rsidR="00823243" w:rsidRPr="00BB5AF2" w:rsidRDefault="00823243" w:rsidP="000902E6">
    <w:pPr>
      <w:adjustRightInd/>
      <w:spacing w:line="310" w:lineRule="exact"/>
      <w:rPr>
        <w:rFonts w:ascii="ＭＳ 明朝" w:cs="Times New Roman"/>
        <w:spacing w:val="2"/>
        <w:sz w:val="18"/>
        <w:szCs w:val="18"/>
      </w:rPr>
    </w:pPr>
    <w:r w:rsidRPr="00BB5AF2">
      <w:rPr>
        <w:rFonts w:hint="eastAsia"/>
        <w:sz w:val="18"/>
        <w:szCs w:val="18"/>
      </w:rPr>
      <w:t>様式第１号（要綱</w:t>
    </w:r>
    <w:r>
      <w:rPr>
        <w:rFonts w:hint="eastAsia"/>
        <w:sz w:val="18"/>
        <w:szCs w:val="18"/>
      </w:rPr>
      <w:t>５</w:t>
    </w:r>
    <w:r w:rsidRPr="00BB5AF2">
      <w:rPr>
        <w:rFonts w:hint="eastAsia"/>
        <w:sz w:val="18"/>
        <w:szCs w:val="18"/>
      </w:rPr>
      <w:t>（１）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54E98"/>
    <w:multiLevelType w:val="hybridMultilevel"/>
    <w:tmpl w:val="6EFAC97A"/>
    <w:lvl w:ilvl="0" w:tplc="21C04766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E6"/>
    <w:rsid w:val="000140B0"/>
    <w:rsid w:val="00064ECD"/>
    <w:rsid w:val="00077A1E"/>
    <w:rsid w:val="000902E6"/>
    <w:rsid w:val="0009652A"/>
    <w:rsid w:val="000A1631"/>
    <w:rsid w:val="000C31AD"/>
    <w:rsid w:val="000C5D25"/>
    <w:rsid w:val="000D41DC"/>
    <w:rsid w:val="001449BE"/>
    <w:rsid w:val="0014679E"/>
    <w:rsid w:val="00237E7D"/>
    <w:rsid w:val="00261D1A"/>
    <w:rsid w:val="002A3991"/>
    <w:rsid w:val="002B37D8"/>
    <w:rsid w:val="00314A8E"/>
    <w:rsid w:val="00391537"/>
    <w:rsid w:val="0039624E"/>
    <w:rsid w:val="003A2F28"/>
    <w:rsid w:val="003F0C67"/>
    <w:rsid w:val="004465A4"/>
    <w:rsid w:val="00472216"/>
    <w:rsid w:val="00476113"/>
    <w:rsid w:val="00486713"/>
    <w:rsid w:val="004B0F57"/>
    <w:rsid w:val="004D3FCA"/>
    <w:rsid w:val="005173CE"/>
    <w:rsid w:val="00551766"/>
    <w:rsid w:val="005557AC"/>
    <w:rsid w:val="00556FD2"/>
    <w:rsid w:val="00590106"/>
    <w:rsid w:val="00596620"/>
    <w:rsid w:val="005D56A5"/>
    <w:rsid w:val="00681332"/>
    <w:rsid w:val="00697AD1"/>
    <w:rsid w:val="006F6298"/>
    <w:rsid w:val="00706673"/>
    <w:rsid w:val="00726E25"/>
    <w:rsid w:val="00753F22"/>
    <w:rsid w:val="007560AF"/>
    <w:rsid w:val="007634EF"/>
    <w:rsid w:val="007A603E"/>
    <w:rsid w:val="007D2FDA"/>
    <w:rsid w:val="00802641"/>
    <w:rsid w:val="00823243"/>
    <w:rsid w:val="00827EF4"/>
    <w:rsid w:val="00835A37"/>
    <w:rsid w:val="00893F2A"/>
    <w:rsid w:val="008953BB"/>
    <w:rsid w:val="008C1FDA"/>
    <w:rsid w:val="008C2128"/>
    <w:rsid w:val="00966071"/>
    <w:rsid w:val="009778B2"/>
    <w:rsid w:val="00AD21DE"/>
    <w:rsid w:val="00AE2D38"/>
    <w:rsid w:val="00AE39ED"/>
    <w:rsid w:val="00AF2E12"/>
    <w:rsid w:val="00B63020"/>
    <w:rsid w:val="00BA3D96"/>
    <w:rsid w:val="00BB5AF2"/>
    <w:rsid w:val="00BF0639"/>
    <w:rsid w:val="00C22825"/>
    <w:rsid w:val="00C607D8"/>
    <w:rsid w:val="00C70BBC"/>
    <w:rsid w:val="00CF5E4D"/>
    <w:rsid w:val="00D74453"/>
    <w:rsid w:val="00D85CAA"/>
    <w:rsid w:val="00DC0AAE"/>
    <w:rsid w:val="00DE53F4"/>
    <w:rsid w:val="00DF0730"/>
    <w:rsid w:val="00E13B39"/>
    <w:rsid w:val="00E30714"/>
    <w:rsid w:val="00E40AFE"/>
    <w:rsid w:val="00E5766D"/>
    <w:rsid w:val="00E778D5"/>
    <w:rsid w:val="00EC3325"/>
    <w:rsid w:val="00ED6E87"/>
    <w:rsid w:val="00F37C5A"/>
    <w:rsid w:val="00F67F4C"/>
    <w:rsid w:val="00F767E0"/>
    <w:rsid w:val="00FD3009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22558A-9A65-4C52-8B6D-E41789E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A5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902E6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9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902E6"/>
    <w:rPr>
      <w:rFonts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7560AF"/>
    <w:pPr>
      <w:jc w:val="center"/>
    </w:pPr>
  </w:style>
  <w:style w:type="character" w:customStyle="1" w:styleId="a8">
    <w:name w:val="記 (文字)"/>
    <w:link w:val="a7"/>
    <w:uiPriority w:val="99"/>
    <w:semiHidden/>
    <w:rsid w:val="007560AF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7560AF"/>
    <w:pPr>
      <w:jc w:val="right"/>
    </w:pPr>
  </w:style>
  <w:style w:type="character" w:customStyle="1" w:styleId="aa">
    <w:name w:val="結語 (文字)"/>
    <w:link w:val="a9"/>
    <w:uiPriority w:val="99"/>
    <w:semiHidden/>
    <w:rsid w:val="007560AF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41D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41DC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3B1C08-C742-4379-AFDD-0A9195F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遊佐 康平</cp:lastModifiedBy>
  <cp:revision>3</cp:revision>
  <cp:lastPrinted>2019-11-18T05:16:00Z</cp:lastPrinted>
  <dcterms:created xsi:type="dcterms:W3CDTF">2019-12-20T01:31:00Z</dcterms:created>
  <dcterms:modified xsi:type="dcterms:W3CDTF">2019-12-20T02:41:00Z</dcterms:modified>
</cp:coreProperties>
</file>